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6A3186C" w:rsidR="00923410" w:rsidRPr="009C0AD8" w:rsidRDefault="009C0AD8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46A3186C" w:rsidR="00923410" w:rsidRPr="009C0AD8" w:rsidRDefault="009C0AD8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373A867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F63375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D3C47F1" w:rsidR="00923410" w:rsidRPr="00700B42" w:rsidRDefault="00923410" w:rsidP="000077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31.12.202</w:t>
                                  </w:r>
                                  <w:r w:rsidR="00624986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373A867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F63375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D3C47F1" w:rsidR="00923410" w:rsidRPr="00700B42" w:rsidRDefault="00923410" w:rsidP="000077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1.12.202</w:t>
                            </w:r>
                            <w:r w:rsidR="00624986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65ADBFD6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F633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F633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F63375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7967DA2A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>А</w:t>
      </w:r>
      <w:r w:rsidR="009C0AD8">
        <w:rPr>
          <w:b/>
          <w:bCs/>
          <w:color w:val="000000"/>
          <w:sz w:val="24"/>
          <w:szCs w:val="24"/>
          <w:shd w:val="clear" w:color="auto" w:fill="FFFFFF"/>
        </w:rPr>
        <w:t>ксай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Pr="00624986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RPr="00624986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5D5A197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EA07DD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309A514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A07DD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4840CA66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EA07DD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E7669A" w:rsidRPr="00CF1ADF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BCF845F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2315F17A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F9BCBD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6E7BC0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6EADD6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7B3BF7E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B000614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2AF604EF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A6A113F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2224614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1CC8B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074CE568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A07DD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EA07DD" w:rsidRDefault="00EA07DD" w:rsidP="00EA07D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EA07DD" w:rsidRDefault="00EA07DD" w:rsidP="00EA07D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EA07DD" w:rsidRDefault="00EA07DD" w:rsidP="00EA07D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EA07DD" w:rsidRPr="00CF1ADF" w:rsidRDefault="00EA07DD" w:rsidP="00EA07D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EA07DD" w:rsidRDefault="00EA07DD" w:rsidP="00EA07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EA07DD" w:rsidRPr="0007695B" w:rsidRDefault="00EA07DD" w:rsidP="00EA07D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EA07DD" w:rsidRDefault="00EA07DD" w:rsidP="00EA07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EA07DD" w:rsidRPr="0007695B" w:rsidRDefault="00EA07DD" w:rsidP="00EA07D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EA07DD" w:rsidRPr="0007695B" w:rsidRDefault="00EA07DD" w:rsidP="00EA07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EA07DD" w:rsidRDefault="00EA07DD" w:rsidP="00EA07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EA07DD" w:rsidRPr="0007695B" w:rsidRDefault="00EA07DD" w:rsidP="00EA07D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EA07DD" w:rsidRPr="0007695B" w:rsidRDefault="00EA07DD" w:rsidP="00EA07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EA07DD" w:rsidRPr="00716900" w:rsidRDefault="00EA07DD" w:rsidP="00EA07DD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EA07DD" w:rsidRPr="00716900" w:rsidRDefault="00EA07DD" w:rsidP="00EA07D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EA07DD" w:rsidRPr="00716900" w:rsidRDefault="00EA07DD" w:rsidP="00EA07D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5BB220BD" w:rsidR="00EA07DD" w:rsidRPr="009C0AD8" w:rsidRDefault="00EA07DD" w:rsidP="00EA07D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901</w:t>
            </w:r>
          </w:p>
        </w:tc>
        <w:tc>
          <w:tcPr>
            <w:tcW w:w="792" w:type="dxa"/>
            <w:shd w:val="clear" w:color="auto" w:fill="FFFFFF"/>
          </w:tcPr>
          <w:p w14:paraId="4FE9ADF2" w14:textId="097CC36A" w:rsidR="00EA07DD" w:rsidRPr="002121D1" w:rsidRDefault="00EA07DD" w:rsidP="00EA07DD">
            <w:pPr>
              <w:jc w:val="center"/>
            </w:pPr>
            <w:r w:rsidRPr="00B51FB1">
              <w:rPr>
                <w:sz w:val="16"/>
                <w:szCs w:val="16"/>
              </w:rPr>
              <w:t>150 901</w:t>
            </w:r>
          </w:p>
        </w:tc>
        <w:tc>
          <w:tcPr>
            <w:tcW w:w="793" w:type="dxa"/>
            <w:shd w:val="clear" w:color="auto" w:fill="FFFFFF"/>
          </w:tcPr>
          <w:p w14:paraId="52C2F268" w14:textId="410BB549" w:rsidR="00EA07DD" w:rsidRPr="002121D1" w:rsidRDefault="00EA07DD" w:rsidP="00EA07DD">
            <w:pPr>
              <w:jc w:val="center"/>
            </w:pPr>
            <w:r w:rsidRPr="00B51FB1">
              <w:rPr>
                <w:sz w:val="16"/>
                <w:szCs w:val="16"/>
              </w:rPr>
              <w:t>150 90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EA07DD" w:rsidRPr="004D241D" w:rsidRDefault="00EA07DD" w:rsidP="00EA07D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EA07DD" w:rsidRPr="004D241D" w:rsidRDefault="00EA07DD" w:rsidP="00EA07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EA07DD" w:rsidRPr="004D241D" w:rsidRDefault="00EA07DD" w:rsidP="00EA07D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EA07DD" w:rsidRPr="004D241D" w:rsidRDefault="00EA07DD" w:rsidP="00EA07D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EA07DD" w:rsidRPr="004D241D" w:rsidRDefault="00EA07DD" w:rsidP="00EA07D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ED9BDF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781A649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09562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73A80B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35BF88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6A5B124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E7669A" w:rsidRPr="00CF1ADF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B56343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7ADEC7C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70226B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2894D25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D2E5DA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02C89D7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74F72CE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6DF42645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645A9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05F4DA7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A32471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45DDB14B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0AD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C0AD8" w:rsidRPr="00DE31D7" w:rsidRDefault="009C0AD8" w:rsidP="009C0AD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C0AD8" w:rsidRDefault="009C0AD8" w:rsidP="009C0AD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C0AD8" w:rsidRPr="0007695B" w:rsidRDefault="009C0AD8" w:rsidP="009C0AD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C0AD8" w:rsidRPr="0007695B" w:rsidRDefault="009C0AD8" w:rsidP="009C0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C0AD8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C0AD8" w:rsidRPr="00716900" w:rsidRDefault="009C0AD8" w:rsidP="009C0A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2742D33E" w:rsidR="009C0AD8" w:rsidRPr="009C0AD8" w:rsidRDefault="00EA07DD" w:rsidP="009C0AD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125</w:t>
            </w:r>
          </w:p>
        </w:tc>
        <w:tc>
          <w:tcPr>
            <w:tcW w:w="792" w:type="dxa"/>
            <w:shd w:val="clear" w:color="auto" w:fill="FFFFFF"/>
          </w:tcPr>
          <w:p w14:paraId="1D578196" w14:textId="0C7380E6" w:rsidR="009C0AD8" w:rsidRDefault="00EA07DD" w:rsidP="009C0AD8">
            <w:pPr>
              <w:jc w:val="center"/>
            </w:pPr>
            <w:r>
              <w:rPr>
                <w:sz w:val="16"/>
                <w:szCs w:val="16"/>
              </w:rPr>
              <w:t>33 125</w:t>
            </w:r>
          </w:p>
        </w:tc>
        <w:tc>
          <w:tcPr>
            <w:tcW w:w="793" w:type="dxa"/>
            <w:shd w:val="clear" w:color="auto" w:fill="FFFFFF"/>
          </w:tcPr>
          <w:p w14:paraId="411321D2" w14:textId="7208A32F" w:rsidR="009C0AD8" w:rsidRDefault="00EA07DD" w:rsidP="009C0AD8">
            <w:pPr>
              <w:jc w:val="center"/>
            </w:pPr>
            <w:r>
              <w:rPr>
                <w:sz w:val="16"/>
                <w:szCs w:val="16"/>
              </w:rPr>
              <w:t>33 125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C0AD8" w:rsidRPr="004D241D" w:rsidRDefault="009C0AD8" w:rsidP="009C0AD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9C0AD8" w:rsidRPr="004D241D" w:rsidRDefault="009C0AD8" w:rsidP="009C0AD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191A37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60F9AE6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52EFBC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167DB4B2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6B182A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32EE5B3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E7669A" w:rsidRPr="00CF1ADF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7C149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702EECFF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41B510F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701A26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286BBFA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5E6271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67BA16E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1FECBF65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51D472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7F3F5D1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B4CD7F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7E06100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2A98F9F" w:rsidR="002F0B52" w:rsidRPr="00007770" w:rsidRDefault="00EA07DD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792" w:type="dxa"/>
            <w:shd w:val="clear" w:color="auto" w:fill="FFFFFF"/>
          </w:tcPr>
          <w:p w14:paraId="05BB4C34" w14:textId="4573CFBB" w:rsidR="002F0B52" w:rsidRPr="009C0AD8" w:rsidRDefault="00EA07DD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793" w:type="dxa"/>
            <w:shd w:val="clear" w:color="auto" w:fill="FFFFFF"/>
          </w:tcPr>
          <w:p w14:paraId="7D6721DB" w14:textId="306F1963" w:rsidR="002F0B52" w:rsidRPr="009C0AD8" w:rsidRDefault="00EA07DD" w:rsidP="002F0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BE3656" w14:textId="41393184" w:rsidR="00A45911" w:rsidRPr="00CA5B92" w:rsidRDefault="00A45911" w:rsidP="00A45911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4376593" w14:textId="77777777" w:rsidR="00A45911" w:rsidRPr="004D241D" w:rsidRDefault="00A45911" w:rsidP="00A4591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B80640" wp14:editId="61D492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45911" w:rsidRPr="009D7718" w14:paraId="7DBCE9A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02E5BCC" w14:textId="77777777" w:rsidR="00A45911" w:rsidRPr="00DC006D" w:rsidRDefault="00A45911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D848A3C" w14:textId="77777777" w:rsidR="00A45911" w:rsidRPr="00DC006D" w:rsidRDefault="00A45911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0B7F390" w14:textId="77777777" w:rsidR="00A45911" w:rsidRPr="009D7718" w:rsidRDefault="00A45911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07DE5C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EA63C9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02F33C" w14:textId="77777777" w:rsidR="00A45911" w:rsidRDefault="00A45911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39F6C6" w14:textId="77777777" w:rsidR="00A45911" w:rsidRPr="00CF1ADF" w:rsidRDefault="00A45911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35DE405" w14:textId="77777777" w:rsidR="00A45911" w:rsidRPr="009D7718" w:rsidRDefault="00A45911" w:rsidP="00A459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0640" id="Поле 3" o:spid="_x0000_s1031" type="#_x0000_t202" style="position:absolute;left:0;text-align:left;margin-left:553.6pt;margin-top:12.65pt;width:219.65pt;height:10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45911" w:rsidRPr="009D7718" w14:paraId="7DBCE9A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02E5BCC" w14:textId="77777777" w:rsidR="00A45911" w:rsidRPr="00DC006D" w:rsidRDefault="00A45911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D848A3C" w14:textId="77777777" w:rsidR="00A45911" w:rsidRPr="00DC006D" w:rsidRDefault="00A45911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0B7F390" w14:textId="77777777" w:rsidR="00A45911" w:rsidRPr="009D7718" w:rsidRDefault="00A45911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07DE5C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EA63C9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F02F33C" w14:textId="77777777" w:rsidR="00A45911" w:rsidRDefault="00A45911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39F6C6" w14:textId="77777777" w:rsidR="00A45911" w:rsidRPr="00CF1ADF" w:rsidRDefault="00A45911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35DE405" w14:textId="77777777" w:rsidR="00A45911" w:rsidRPr="009D7718" w:rsidRDefault="00A45911" w:rsidP="00A45911"/>
                  </w:txbxContent>
                </v:textbox>
              </v:shape>
            </w:pict>
          </mc:Fallback>
        </mc:AlternateContent>
      </w:r>
    </w:p>
    <w:p w14:paraId="2C407432" w14:textId="77777777" w:rsidR="00A45911" w:rsidRDefault="00A45911" w:rsidP="00A45911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FB67A0E" w14:textId="77777777" w:rsidR="00A45911" w:rsidRDefault="00A45911" w:rsidP="00A45911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754766" w14:textId="77777777" w:rsidR="00A45911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C40E580" w14:textId="77777777" w:rsidR="00A45911" w:rsidRPr="00784280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B14A5A" w14:textId="77777777" w:rsidR="00A45911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C7E1311" w14:textId="77777777" w:rsidR="00A45911" w:rsidRDefault="00A45911" w:rsidP="00A4591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BAE721C" w14:textId="77777777" w:rsidR="00A45911" w:rsidRPr="007E41E2" w:rsidRDefault="00A45911" w:rsidP="00A4591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E5C4442" w14:textId="77777777" w:rsidR="00A45911" w:rsidRPr="007E41E2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4B378A2" w14:textId="77777777" w:rsidR="00A45911" w:rsidRPr="004D241D" w:rsidRDefault="00A45911" w:rsidP="00A45911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27C4D5" w14:textId="77777777" w:rsidR="00A45911" w:rsidRPr="004D241D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4B6DB19" w14:textId="77777777" w:rsidR="00A45911" w:rsidRPr="004D241D" w:rsidRDefault="00A45911" w:rsidP="00A45911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6001F02" w14:textId="77777777" w:rsidR="00A45911" w:rsidRPr="004D241D" w:rsidRDefault="00A45911" w:rsidP="00A4591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45911" w:rsidRPr="004D241D" w14:paraId="3F5A19C9" w14:textId="77777777" w:rsidTr="00892216">
        <w:tc>
          <w:tcPr>
            <w:tcW w:w="959" w:type="dxa"/>
            <w:vMerge w:val="restart"/>
            <w:shd w:val="clear" w:color="auto" w:fill="FFFFFF"/>
          </w:tcPr>
          <w:p w14:paraId="1DB249C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BC5E82E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691B14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540BD7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FB1209F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93D5BEA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1FBE5EB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B02DE9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DDE65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7DA4EE7" w14:textId="77777777" w:rsidR="00A45911" w:rsidRPr="00A365CA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D11CFB4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4646DE6C" w14:textId="77777777" w:rsidTr="0089221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9C155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4EBF5A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B3C37D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03674E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3017F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151CBA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8FBE0E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1F04693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338B637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A00B24D" w14:textId="41B34F4C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1787B9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E4DCF1E" w14:textId="3629DDA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A57DC9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7A63BD2" w14:textId="77B71E6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F518AC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45911" w:rsidRPr="004D241D" w14:paraId="09D97AA4" w14:textId="77777777" w:rsidTr="00892216">
        <w:tc>
          <w:tcPr>
            <w:tcW w:w="959" w:type="dxa"/>
            <w:vMerge/>
            <w:shd w:val="clear" w:color="auto" w:fill="FFFFFF"/>
          </w:tcPr>
          <w:p w14:paraId="27CFAA0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4BBA63D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DE5531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1B2816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1A847D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C597ADE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FCB46C1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66251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DAAC2E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04951A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9D8D74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C831B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127E84F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3080CB3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DBD504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7D7D2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6F43D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F8A83E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F3AF07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8E8585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A52153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C371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DAEB5C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8841F7C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B8A3A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96AFBB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84737E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378683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3005E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D5FAFEF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ED3A11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45911" w:rsidRPr="004D241D" w14:paraId="11F5554A" w14:textId="77777777" w:rsidTr="00892216">
        <w:tc>
          <w:tcPr>
            <w:tcW w:w="959" w:type="dxa"/>
            <w:shd w:val="clear" w:color="auto" w:fill="FFFFFF"/>
          </w:tcPr>
          <w:p w14:paraId="77429E98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1CB363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BEAAAC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A657E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C862696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18305DC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8499B3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09142A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3574236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593D8DF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3F3D93F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CE237DA" w14:textId="77777777" w:rsidR="00A45911" w:rsidRPr="004D241D" w:rsidRDefault="00A45911" w:rsidP="0089221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858AAD" w14:textId="77777777" w:rsidR="00A45911" w:rsidRPr="004D241D" w:rsidRDefault="00A45911" w:rsidP="0089221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25D8A7" w14:textId="77777777" w:rsidR="00A45911" w:rsidRPr="004D241D" w:rsidRDefault="00A45911" w:rsidP="0089221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45911" w:rsidRPr="004D241D" w14:paraId="4B2EB3A9" w14:textId="77777777" w:rsidTr="00892216">
        <w:trPr>
          <w:trHeight w:val="557"/>
        </w:trPr>
        <w:tc>
          <w:tcPr>
            <w:tcW w:w="959" w:type="dxa"/>
            <w:shd w:val="clear" w:color="auto" w:fill="FFFFFF"/>
          </w:tcPr>
          <w:p w14:paraId="0BD5AA77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F93BA6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720D6B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79B1F6" w14:textId="77777777" w:rsidR="00A45911" w:rsidRPr="00817894" w:rsidRDefault="00A45911" w:rsidP="00892216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2BAD2061" w14:textId="77777777" w:rsidR="00A45911" w:rsidRPr="009C3FF6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C0064D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0BE8261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79C84E1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AA263B6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2D81666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DFF79C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92AEA20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649EED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531A0A5" w14:textId="77777777" w:rsidR="00A45911" w:rsidRPr="00870A70" w:rsidRDefault="00A45911" w:rsidP="0089221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BECBCC6" w14:textId="77777777" w:rsidR="00A45911" w:rsidRPr="00870A70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412C1CF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EA1FFC9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7DE96D6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14D8142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564A1EE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0A5295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AF2CD0" w14:textId="77777777" w:rsidR="00A45911" w:rsidRPr="004D241D" w:rsidRDefault="00A45911" w:rsidP="00A45911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0572046" w14:textId="77777777" w:rsidR="00A45911" w:rsidRPr="004D241D" w:rsidRDefault="00A45911" w:rsidP="00A45911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45911" w:rsidRPr="004D241D" w14:paraId="1AE578F1" w14:textId="77777777" w:rsidTr="00892216">
        <w:tc>
          <w:tcPr>
            <w:tcW w:w="1069" w:type="dxa"/>
            <w:vMerge w:val="restart"/>
            <w:shd w:val="clear" w:color="auto" w:fill="FFFFFF"/>
          </w:tcPr>
          <w:p w14:paraId="197DE8C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591CB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BAECE2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C2780D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592D1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95E1AF0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3C602D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94262E8" w14:textId="77777777" w:rsidR="00A45911" w:rsidRPr="00DC006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2D93FD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372E19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9461AF3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84D11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F564017" w14:textId="77777777" w:rsidR="00A45911" w:rsidRPr="00CF1ADF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5538F6C8" w14:textId="77777777" w:rsidTr="00892216">
        <w:tc>
          <w:tcPr>
            <w:tcW w:w="1069" w:type="dxa"/>
            <w:vMerge/>
            <w:shd w:val="clear" w:color="auto" w:fill="FFFFFF"/>
          </w:tcPr>
          <w:p w14:paraId="705D6D1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B2E3C3B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7C9847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8EBABB0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264C57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C4B716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54B8246" w14:textId="77777777" w:rsidR="00E7669A" w:rsidRPr="00CF1ADF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CD16DE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28FD919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84750A8" w14:textId="53885545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BB0012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37194DD" w14:textId="7A28AE7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5F0C6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8E8FF15" w14:textId="2B6C5138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5DE1283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21881E" w14:textId="0378DB2C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8CCBBE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C149471" w14:textId="51519463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1DB5C9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9D21BDD" w14:textId="277C98E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C83BEBC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45911" w:rsidRPr="004D241D" w14:paraId="4B173632" w14:textId="77777777" w:rsidTr="00892216">
        <w:tc>
          <w:tcPr>
            <w:tcW w:w="1069" w:type="dxa"/>
            <w:vMerge/>
            <w:shd w:val="clear" w:color="auto" w:fill="FFFFFF"/>
          </w:tcPr>
          <w:p w14:paraId="05603140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4E0884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AA98680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99881C" w14:textId="77777777" w:rsidR="00A45911" w:rsidRPr="00CF1ADF" w:rsidRDefault="00A45911" w:rsidP="00892216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1076913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456BBA6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697632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EE81A0D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3C664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D2C6785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8C15DB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2F69C5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DF9841B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84DDBF8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FCA2F7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04D0D3" w14:textId="77777777" w:rsidR="00A45911" w:rsidRPr="00CF1ADF" w:rsidRDefault="00A45911" w:rsidP="00892216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3CBE221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FAEDDA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27A75C8" w14:textId="77777777" w:rsidR="00A45911" w:rsidRPr="004D241D" w:rsidRDefault="00A45911" w:rsidP="008922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F056E3F" w14:textId="77777777" w:rsidR="00A45911" w:rsidRPr="00CF1ADF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E6332A3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E9A898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9BED7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DF1E9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488D32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1A56CA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805D5F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8AE51E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B84A769" w14:textId="77777777" w:rsidR="00A45911" w:rsidRPr="004D241D" w:rsidRDefault="00A45911" w:rsidP="008922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45911" w:rsidRPr="004D241D" w14:paraId="64F95DC8" w14:textId="77777777" w:rsidTr="00892216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486E7D7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790E7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2D435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C7C9B4C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5E8BD9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D27EA7C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F5B6B0B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26503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5E082A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005838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5452E3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0BC87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15F25E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FFCD1A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C26D4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91A5852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BB42AB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45911" w:rsidRPr="004D241D" w14:paraId="0179BA80" w14:textId="77777777" w:rsidTr="00892216">
        <w:tc>
          <w:tcPr>
            <w:tcW w:w="1069" w:type="dxa"/>
            <w:shd w:val="clear" w:color="auto" w:fill="FFFFFF"/>
          </w:tcPr>
          <w:p w14:paraId="4D8F9C52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6CDE64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09C6BB0" w14:textId="77777777" w:rsidR="00A45911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BDBEBC0" w14:textId="77777777" w:rsidR="00A45911" w:rsidRPr="00817894" w:rsidRDefault="00A45911" w:rsidP="00892216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0EEFC9B2" w14:textId="77777777" w:rsidR="00A45911" w:rsidRPr="009C3FF6" w:rsidRDefault="00A45911" w:rsidP="0089221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0195F56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6B21C7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0FB7B9E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C20D97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9029FE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2A7C616" w14:textId="77777777" w:rsidR="00A45911" w:rsidRDefault="00A45911" w:rsidP="008922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966FCCA" w14:textId="77777777" w:rsidR="00A45911" w:rsidRPr="0007695B" w:rsidRDefault="00A45911" w:rsidP="0089221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EFCBBD2" w14:textId="77777777" w:rsidR="00A45911" w:rsidRPr="0007695B" w:rsidRDefault="00A45911" w:rsidP="0089221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BE2EC6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0B152059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486B592" w14:textId="77777777" w:rsidR="00A45911" w:rsidRPr="00716900" w:rsidRDefault="00A45911" w:rsidP="0089221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EF08790" w14:textId="7B2CC292" w:rsidR="00A45911" w:rsidRPr="00007770" w:rsidRDefault="00EA07DD" w:rsidP="008922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6</w:t>
            </w:r>
          </w:p>
        </w:tc>
        <w:tc>
          <w:tcPr>
            <w:tcW w:w="792" w:type="dxa"/>
            <w:shd w:val="clear" w:color="auto" w:fill="FFFFFF"/>
          </w:tcPr>
          <w:p w14:paraId="6C8DA43C" w14:textId="2FB66929" w:rsidR="00A45911" w:rsidRPr="00007770" w:rsidRDefault="00EA07DD" w:rsidP="00892216">
            <w:pPr>
              <w:jc w:val="center"/>
            </w:pPr>
            <w:r>
              <w:rPr>
                <w:sz w:val="16"/>
                <w:szCs w:val="16"/>
              </w:rPr>
              <w:t>1 116</w:t>
            </w:r>
          </w:p>
        </w:tc>
        <w:tc>
          <w:tcPr>
            <w:tcW w:w="793" w:type="dxa"/>
            <w:shd w:val="clear" w:color="auto" w:fill="FFFFFF"/>
          </w:tcPr>
          <w:p w14:paraId="10E274A1" w14:textId="79FAA8DF" w:rsidR="00A45911" w:rsidRPr="00007770" w:rsidRDefault="00EA07DD" w:rsidP="00892216">
            <w:pPr>
              <w:jc w:val="center"/>
            </w:pPr>
            <w:r>
              <w:rPr>
                <w:sz w:val="16"/>
                <w:szCs w:val="16"/>
              </w:rPr>
              <w:t>1 116</w:t>
            </w:r>
          </w:p>
        </w:tc>
        <w:tc>
          <w:tcPr>
            <w:tcW w:w="924" w:type="dxa"/>
            <w:shd w:val="clear" w:color="auto" w:fill="FFFFFF"/>
          </w:tcPr>
          <w:p w14:paraId="5AA10E71" w14:textId="77777777" w:rsidR="00A45911" w:rsidRPr="004D241D" w:rsidRDefault="00A45911" w:rsidP="0089221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B3E99A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15B001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F0E0855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86262EB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5F46DE8" w14:textId="77777777" w:rsidR="00A45911" w:rsidRPr="004A1863" w:rsidRDefault="00A45911" w:rsidP="00A4591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2939F7" w14:textId="77777777" w:rsidR="00A45911" w:rsidRPr="004A1863" w:rsidRDefault="00A45911" w:rsidP="00A45911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A1B87C" w14:textId="77777777" w:rsidR="00A45911" w:rsidRDefault="00A45911" w:rsidP="00A4591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42F3B59" w14:textId="77777777" w:rsidR="00A45911" w:rsidRPr="004A1863" w:rsidRDefault="00A45911" w:rsidP="00A4591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45911" w:rsidRPr="004D241D" w14:paraId="224A18F2" w14:textId="77777777" w:rsidTr="00892216">
        <w:tc>
          <w:tcPr>
            <w:tcW w:w="14580" w:type="dxa"/>
            <w:gridSpan w:val="5"/>
            <w:shd w:val="clear" w:color="auto" w:fill="FFFFFF"/>
          </w:tcPr>
          <w:p w14:paraId="4304980E" w14:textId="77777777" w:rsidR="00A45911" w:rsidRPr="004D241D" w:rsidRDefault="00A45911" w:rsidP="008922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45911" w:rsidRPr="004D241D" w14:paraId="0D9EA453" w14:textId="77777777" w:rsidTr="00892216">
        <w:tc>
          <w:tcPr>
            <w:tcW w:w="1914" w:type="dxa"/>
            <w:shd w:val="clear" w:color="auto" w:fill="FFFFFF"/>
          </w:tcPr>
          <w:p w14:paraId="0FABB6D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90F432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8F5099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7CCCA0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DC304D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45911" w:rsidRPr="004D241D" w14:paraId="7B908B36" w14:textId="77777777" w:rsidTr="00892216">
        <w:tc>
          <w:tcPr>
            <w:tcW w:w="1914" w:type="dxa"/>
            <w:shd w:val="clear" w:color="auto" w:fill="FFFFFF"/>
          </w:tcPr>
          <w:p w14:paraId="1A12B84E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B354BFF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6B1504D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B626B91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9C59277" w14:textId="77777777" w:rsidR="00A45911" w:rsidRPr="004D241D" w:rsidRDefault="00A45911" w:rsidP="008922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45911" w:rsidRPr="004D241D" w14:paraId="265827A2" w14:textId="77777777" w:rsidTr="00892216">
        <w:tc>
          <w:tcPr>
            <w:tcW w:w="1914" w:type="dxa"/>
            <w:shd w:val="clear" w:color="auto" w:fill="FFFFFF"/>
          </w:tcPr>
          <w:p w14:paraId="7339885B" w14:textId="77777777" w:rsidR="00A45911" w:rsidRPr="004D241D" w:rsidRDefault="00A45911" w:rsidP="0089221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310113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002ECAD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B3E7A39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E3A5B0" w14:textId="77777777" w:rsidR="00A45911" w:rsidRDefault="00A45911" w:rsidP="00892216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F52B66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E8EAEB6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D160F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81F6A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5E0B92A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2C7632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BF3242" w14:textId="77777777" w:rsidR="00A45911" w:rsidRPr="004D241D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6F7DC81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DD30221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305677B" w14:textId="77777777" w:rsidR="00A45911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5FBC11" w14:textId="77777777" w:rsidR="00A45911" w:rsidRPr="00C616B3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0BE9EAF" w14:textId="77777777" w:rsidR="00A45911" w:rsidRPr="00A07BCA" w:rsidRDefault="00A45911" w:rsidP="00A459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A767D" w14:textId="77777777" w:rsidR="00A45911" w:rsidRDefault="00A45911" w:rsidP="00A45911">
      <w:pPr>
        <w:rPr>
          <w:color w:val="000000"/>
          <w:kern w:val="2"/>
          <w:shd w:val="clear" w:color="auto" w:fill="FFFFFF"/>
        </w:rPr>
      </w:pPr>
    </w:p>
    <w:p w14:paraId="37008E39" w14:textId="77777777" w:rsidR="00A45911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B5D0171" w14:textId="77777777" w:rsidR="00A45911" w:rsidRPr="004D241D" w:rsidRDefault="00A45911" w:rsidP="00A45911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45911" w:rsidRPr="004D241D" w14:paraId="095894F2" w14:textId="77777777" w:rsidTr="0089221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A0D12A3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290AEBC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38C52FE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45911" w:rsidRPr="004D241D" w14:paraId="76F90BDE" w14:textId="77777777" w:rsidTr="00892216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656C402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AA4E20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8413D1" w14:textId="77777777" w:rsidR="00A45911" w:rsidRPr="004D241D" w:rsidRDefault="00A45911" w:rsidP="0089221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45911" w:rsidRPr="004D241D" w14:paraId="0D78EA8D" w14:textId="77777777" w:rsidTr="00892216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B4946C6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52CEEF9" w14:textId="77777777" w:rsidR="00A45911" w:rsidRPr="00A948F8" w:rsidRDefault="00A45911" w:rsidP="0089221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D8A684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45911" w:rsidRPr="004D241D" w14:paraId="5F72BC8B" w14:textId="77777777" w:rsidTr="00892216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CAD978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B05BDE9" w14:textId="77777777" w:rsidR="00A45911" w:rsidRPr="00A948F8" w:rsidRDefault="00A45911" w:rsidP="0089221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539472" w14:textId="77777777" w:rsidR="00A45911" w:rsidRPr="00A948F8" w:rsidRDefault="00A45911" w:rsidP="0089221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1D707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6F31861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3E9DED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B1EC852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85D72EA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4FF38D4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2797E7A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9F43AE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89AC213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A074D04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51445C0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E31792E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B5BEB2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821397C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83CF9F" w14:textId="77777777" w:rsidR="00A45911" w:rsidRDefault="00A45911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1A377977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E46F22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74882A83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8BCC6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502E151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305951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283511C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E7669A" w:rsidRPr="00CF1ADF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5DC7591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596E436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4D6B97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1C95A1C3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E7D7C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6B4D7C8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454059F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668650E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672991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15672F78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F87227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4E42909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1CDFE6A7" w:rsidR="002F0B52" w:rsidRPr="002F0B52" w:rsidRDefault="00EA07DD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FFFFFF"/>
          </w:tcPr>
          <w:p w14:paraId="7D8EC643" w14:textId="510AB17C" w:rsidR="002F0B52" w:rsidRPr="000C1795" w:rsidRDefault="00EA07DD" w:rsidP="002F0B52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FFFFFF"/>
          </w:tcPr>
          <w:p w14:paraId="695902F4" w14:textId="60E83CDF" w:rsidR="002F0B52" w:rsidRPr="000C1795" w:rsidRDefault="00EA07DD" w:rsidP="002F0B52">
            <w:pPr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4FBF6A00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3A0626B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7AEC6BC6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355A7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66DD0D5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54E00A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C7B731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E7669A" w:rsidRPr="00CF1ADF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C9622C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58C80827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19357E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5C9FF4C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150CE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A9DD85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BADA9EB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505C8F9C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94133F2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5572C32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52834E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281D79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48741A97" w:rsidR="00993644" w:rsidRPr="00007770" w:rsidRDefault="00EA07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C0AD8"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3D680C2B" w14:textId="292CFC0E" w:rsidR="00993644" w:rsidRPr="00007770" w:rsidRDefault="00EA07DD" w:rsidP="00993644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9C0AD8"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5BA7A6A2" w14:textId="3DCE7FD3" w:rsidR="00993644" w:rsidRPr="00007770" w:rsidRDefault="00EA07DD" w:rsidP="00993644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="009C0AD8"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96E1E3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4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DE98DBB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53EF060A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ACFC5A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3FDF14C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A3B572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737480E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3C3B96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0EC6BA0B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969612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4AC19B3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8553830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59689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E871513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3F402BA8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8C4478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5CF9B1D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D730F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E7E033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6A5619E" w:rsidR="00583E17" w:rsidRPr="00007770" w:rsidRDefault="00EA07DD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792" w:type="dxa"/>
            <w:shd w:val="clear" w:color="auto" w:fill="FFFFFF"/>
          </w:tcPr>
          <w:p w14:paraId="00DF9B66" w14:textId="7FC0550C" w:rsidR="00583E17" w:rsidRPr="009C0AD8" w:rsidRDefault="00EA07DD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793" w:type="dxa"/>
            <w:shd w:val="clear" w:color="auto" w:fill="FFFFFF"/>
          </w:tcPr>
          <w:p w14:paraId="1D59495C" w14:textId="7247F3F2" w:rsidR="00583E17" w:rsidRPr="009C0AD8" w:rsidRDefault="00EA07DD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845290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5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9A0A249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27E9BA9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18F188A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29AD3D1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9481F8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5EEE28A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8708CF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1969A3C0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BD633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6C945F4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1B785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5E40F7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F1096F0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7A7B40A3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E67598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0DE1D78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3B749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0EF4D4C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D359D22" w:rsidR="00583E17" w:rsidRPr="009C0AD8" w:rsidRDefault="00EA07DD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4CC91898" w:rsidR="00583E17" w:rsidRPr="009C0AD8" w:rsidRDefault="00EA07DD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30C2F1DC" w:rsidR="00583E17" w:rsidRPr="009C0AD8" w:rsidRDefault="00EA07DD" w:rsidP="00583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32F801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4591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6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DA71725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1E2FD27E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D630D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381C5E48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C759E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04D1B4D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7FFE5F3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F257CE9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5B1AC0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1C228A4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6FA980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6A7E86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B25CAEB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53E67036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11D54A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7D45238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09D1D0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42C3023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43034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643034" w:rsidRPr="0007695B" w:rsidRDefault="00643034" w:rsidP="006430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643034" w:rsidRPr="001E7744" w:rsidRDefault="00643034" w:rsidP="006430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4EF916A1" w:rsidR="00643034" w:rsidRPr="00007770" w:rsidRDefault="00EA07DD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400</w:t>
            </w:r>
          </w:p>
        </w:tc>
        <w:tc>
          <w:tcPr>
            <w:tcW w:w="792" w:type="dxa"/>
            <w:shd w:val="clear" w:color="auto" w:fill="FFFFFF"/>
          </w:tcPr>
          <w:p w14:paraId="70E2E386" w14:textId="7ACD6CC0" w:rsidR="00643034" w:rsidRPr="00D97542" w:rsidRDefault="00EA07DD" w:rsidP="00643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400</w:t>
            </w:r>
          </w:p>
        </w:tc>
        <w:tc>
          <w:tcPr>
            <w:tcW w:w="793" w:type="dxa"/>
            <w:shd w:val="clear" w:color="auto" w:fill="FFFFFF"/>
          </w:tcPr>
          <w:p w14:paraId="4B3F86C9" w14:textId="6B8A9844" w:rsidR="00643034" w:rsidRPr="00D97542" w:rsidRDefault="00EA07DD" w:rsidP="00643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4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643034" w:rsidRPr="004D241D" w:rsidRDefault="00643034" w:rsidP="006430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2E54CDD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7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A80B49A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069D3038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78D9A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6E4381A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1B9321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68C2EF8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D564D45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72DF4733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2A6371A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9C802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F70D10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761041F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5696597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576B178A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C0D010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29EDDF8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31D2F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F770313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43034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643034" w:rsidRPr="0007695B" w:rsidRDefault="00643034" w:rsidP="006430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643034" w:rsidRDefault="00643034" w:rsidP="006430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643034" w:rsidRPr="0007695B" w:rsidRDefault="00643034" w:rsidP="006430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643034" w:rsidRPr="001E7744" w:rsidRDefault="00643034" w:rsidP="006430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643034" w:rsidRPr="00716900" w:rsidRDefault="00643034" w:rsidP="006430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7EA7CF2E" w:rsidR="00643034" w:rsidRPr="00EC4ED2" w:rsidRDefault="00A04001" w:rsidP="006430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076</w:t>
            </w:r>
          </w:p>
        </w:tc>
        <w:tc>
          <w:tcPr>
            <w:tcW w:w="792" w:type="dxa"/>
            <w:shd w:val="clear" w:color="auto" w:fill="FFFFFF"/>
          </w:tcPr>
          <w:p w14:paraId="0D3F95D7" w14:textId="7B5744FD" w:rsidR="00643034" w:rsidRPr="00EC4ED2" w:rsidRDefault="00A04001" w:rsidP="00643034">
            <w:pPr>
              <w:jc w:val="center"/>
            </w:pPr>
            <w:r>
              <w:rPr>
                <w:sz w:val="16"/>
                <w:szCs w:val="16"/>
              </w:rPr>
              <w:t>56 076</w:t>
            </w:r>
          </w:p>
        </w:tc>
        <w:tc>
          <w:tcPr>
            <w:tcW w:w="793" w:type="dxa"/>
            <w:shd w:val="clear" w:color="auto" w:fill="FFFFFF"/>
          </w:tcPr>
          <w:p w14:paraId="5B64102D" w14:textId="4315B7FB" w:rsidR="00643034" w:rsidRPr="00EC4ED2" w:rsidRDefault="00A04001" w:rsidP="00643034">
            <w:pPr>
              <w:jc w:val="center"/>
            </w:pPr>
            <w:r>
              <w:rPr>
                <w:sz w:val="16"/>
                <w:szCs w:val="16"/>
              </w:rPr>
              <w:t>56 076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643034" w:rsidRPr="004D241D" w:rsidRDefault="00643034" w:rsidP="006430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643034" w:rsidRPr="004D241D" w:rsidRDefault="00643034" w:rsidP="006430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0550D7F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8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42AA570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43196825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24B8E2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79A2FD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1D95A2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5A6486F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4C6F493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7FA172A8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6105BD2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0C9F5358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B010E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48543E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42B05C4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3189380D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8F16740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0012CC3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6F9A51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524022C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910092C" w:rsidR="00BD38D9" w:rsidRPr="00BC0C26" w:rsidRDefault="00E11CA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2D426F44" w14:textId="45C3656C" w:rsidR="00BD38D9" w:rsidRPr="00AA61B9" w:rsidRDefault="00E11CA6" w:rsidP="00BD38D9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68B33C92" w14:textId="7BEE5921" w:rsidR="00BD38D9" w:rsidRPr="00AA61B9" w:rsidRDefault="00E11CA6" w:rsidP="00BD38D9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E12C3E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9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46F9A3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55E3D3F4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5AF3CBA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0EB99C5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37E63D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62C9BCB3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3D6C6E7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41996F93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B2BDBDF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1C9ED2F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49DE5A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27E3EC6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35B0AF2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06BFD6D6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5ACDE9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43E4AAB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898D3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68FC0492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8CD3F9A" w:rsidR="00BD38D9" w:rsidRPr="00BC0C26" w:rsidRDefault="00D9754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FFFFFF"/>
          </w:tcPr>
          <w:p w14:paraId="1D21E14B" w14:textId="650DCC5D" w:rsidR="00BD38D9" w:rsidRPr="00D97542" w:rsidRDefault="00D97542" w:rsidP="00BD38D9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FFFFFF"/>
          </w:tcPr>
          <w:p w14:paraId="37CCC03B" w14:textId="5D65E852" w:rsidR="00BD38D9" w:rsidRPr="00D97542" w:rsidRDefault="00D97542" w:rsidP="00BD38D9">
            <w:pPr>
              <w:jc w:val="center"/>
              <w:rPr>
                <w:sz w:val="16"/>
                <w:szCs w:val="16"/>
              </w:rPr>
            </w:pPr>
            <w:r w:rsidRPr="00D97542">
              <w:rPr>
                <w:sz w:val="16"/>
                <w:szCs w:val="16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35D3C279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0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973F4B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77641727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18A3E1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6E539C7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31CAB8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DEE1EE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D574DB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72F0A104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DDA7B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7677EAF3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FD275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DDC14B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C3DA792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14528367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FFE805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218DDAC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6752D1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AE0CAF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6F0488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6F0488" w:rsidRPr="00716900" w:rsidRDefault="006F0488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4AA949CA" w:rsidR="006F0488" w:rsidRPr="00BC0C26" w:rsidRDefault="00A04001" w:rsidP="008647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4</w:t>
            </w:r>
          </w:p>
        </w:tc>
        <w:tc>
          <w:tcPr>
            <w:tcW w:w="792" w:type="dxa"/>
            <w:shd w:val="clear" w:color="auto" w:fill="FFFFFF"/>
          </w:tcPr>
          <w:p w14:paraId="27A0CB19" w14:textId="235A9976" w:rsidR="006F0488" w:rsidRPr="00BC0C26" w:rsidRDefault="00A04001" w:rsidP="006F0488">
            <w:pPr>
              <w:jc w:val="center"/>
            </w:pPr>
            <w:r>
              <w:rPr>
                <w:sz w:val="16"/>
                <w:szCs w:val="16"/>
              </w:rPr>
              <w:t>9 504</w:t>
            </w:r>
          </w:p>
        </w:tc>
        <w:tc>
          <w:tcPr>
            <w:tcW w:w="793" w:type="dxa"/>
            <w:shd w:val="clear" w:color="auto" w:fill="FFFFFF"/>
          </w:tcPr>
          <w:p w14:paraId="5E9C542C" w14:textId="5077B9F2" w:rsidR="006F0488" w:rsidRPr="00BC0C26" w:rsidRDefault="00A04001" w:rsidP="006F0488">
            <w:pPr>
              <w:jc w:val="center"/>
            </w:pPr>
            <w:r>
              <w:rPr>
                <w:sz w:val="16"/>
                <w:szCs w:val="16"/>
              </w:rPr>
              <w:t>9 504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66C15E0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1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19E509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1186CE22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37223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0B28F7A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18AB57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1610ED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69215F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033224D0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0AB9110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0E9029B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D9DD8F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6B991E6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CE31721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1EFB2209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42145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451290C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AE9DD4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18DA093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682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F6828" w:rsidRPr="004D241D" w:rsidRDefault="00FF6828" w:rsidP="00FF68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F6828" w:rsidRPr="00716900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50C2F5E7" w:rsidR="00FF6828" w:rsidRPr="00BC0C26" w:rsidRDefault="00A04001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6</w:t>
            </w:r>
          </w:p>
        </w:tc>
        <w:tc>
          <w:tcPr>
            <w:tcW w:w="792" w:type="dxa"/>
            <w:shd w:val="clear" w:color="auto" w:fill="FFFFFF"/>
          </w:tcPr>
          <w:p w14:paraId="3BDB5148" w14:textId="5D7BE686" w:rsidR="00FF6828" w:rsidRPr="00BC0C26" w:rsidRDefault="00A04001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6</w:t>
            </w:r>
          </w:p>
        </w:tc>
        <w:tc>
          <w:tcPr>
            <w:tcW w:w="793" w:type="dxa"/>
            <w:shd w:val="clear" w:color="auto" w:fill="FFFFFF"/>
          </w:tcPr>
          <w:p w14:paraId="67C9FF76" w14:textId="37FC8444" w:rsidR="00FF6828" w:rsidRPr="00BC0C26" w:rsidRDefault="00A04001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6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F6828" w:rsidRDefault="00FF6828" w:rsidP="00FF682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F6828" w:rsidRDefault="00FF6828" w:rsidP="00FF682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3C13332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4303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2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20D7CD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603B075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BE9101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271B46AE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F31222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2AF77B8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DCFADA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77904B31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3AC2D3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0F4F76D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E2E430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0FCD900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FB8F1D2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25220951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2A7BAF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7BC953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D28959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900BF3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6BDA0C9B" w:rsidR="006F0488" w:rsidRPr="000677BF" w:rsidRDefault="00A0400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350D0D37" w14:textId="57665760" w:rsidR="006F0488" w:rsidRPr="00D97542" w:rsidRDefault="00A04001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10291930" w14:textId="709EC5C4" w:rsidR="000677BF" w:rsidRPr="00D97542" w:rsidRDefault="00A04001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77FD8AB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3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F4FB70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685EAD1C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603B401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371D88B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DA20E7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2D11635E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F759DF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353F8193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3E2467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6AB60B2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F8CE2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C08FC7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211A00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19351A17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DA1B310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7F5F50D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DCD924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271702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1BE466AB" w:rsidR="00DD4F36" w:rsidRPr="000677BF" w:rsidRDefault="00A0400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787FF034" w14:textId="3A240186" w:rsidR="00DD4F36" w:rsidRPr="000677BF" w:rsidRDefault="00A0400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5F2EE031" w14:textId="70F7B3E8" w:rsidR="00DD4F36" w:rsidRPr="000677BF" w:rsidRDefault="00A0400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7D224EB7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4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E7F6B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62F0DEC3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EBDF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195ADF5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2027F1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14A92CBC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F90D41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707E7337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493495F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1728BB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2B857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28ABF9D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7879014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6AF4B1F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9B98C6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E4D5D2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06F3E4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6B495C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0FCA793C" w:rsidR="0017609C" w:rsidRPr="000677BF" w:rsidRDefault="00A04001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14:paraId="4793945D" w14:textId="1D5E93F3" w:rsidR="0017609C" w:rsidRPr="0000362A" w:rsidRDefault="00A04001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14:paraId="03AF9EC9" w14:textId="61532316" w:rsidR="0017609C" w:rsidRPr="0000362A" w:rsidRDefault="00A04001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DF36A4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D0BAE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219F397D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CDAEC8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15B18DB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9FC4C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1F4D5EFD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EDF17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1B5553C0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372B67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62CE780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D8601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12EBB6D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C4263DC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09FDBFC6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2CA821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5DEDE713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58A8C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584F00C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857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6857C7" w:rsidRPr="000A6C8E" w:rsidRDefault="006857C7" w:rsidP="006857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6857C7" w:rsidRPr="0007695B" w:rsidRDefault="006857C7" w:rsidP="006857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6857C7" w:rsidRPr="0007695B" w:rsidRDefault="006857C7" w:rsidP="006857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6857C7" w:rsidRPr="001E7744" w:rsidRDefault="006857C7" w:rsidP="00685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6857C7" w:rsidRDefault="006857C7" w:rsidP="006857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6857C7" w:rsidRPr="001E7744" w:rsidRDefault="006857C7" w:rsidP="006857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6857C7" w:rsidRPr="00716900" w:rsidRDefault="006857C7" w:rsidP="006857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22F416DD" w:rsidR="006857C7" w:rsidRPr="000677BF" w:rsidRDefault="00A04001" w:rsidP="006857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792" w:type="dxa"/>
            <w:shd w:val="clear" w:color="auto" w:fill="FFFFFF"/>
          </w:tcPr>
          <w:p w14:paraId="680D1E51" w14:textId="4C590B91" w:rsidR="006857C7" w:rsidRDefault="00A04001" w:rsidP="006857C7">
            <w:pPr>
              <w:jc w:val="center"/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793" w:type="dxa"/>
            <w:shd w:val="clear" w:color="auto" w:fill="FFFFFF"/>
          </w:tcPr>
          <w:p w14:paraId="5A50FBB1" w14:textId="24D4E963" w:rsidR="006857C7" w:rsidRDefault="00A04001" w:rsidP="006857C7">
            <w:pPr>
              <w:jc w:val="center"/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6857C7" w:rsidRPr="004D241D" w:rsidRDefault="006857C7" w:rsidP="006857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6857C7" w:rsidRPr="004D241D" w:rsidRDefault="006857C7" w:rsidP="006857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671DACFF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944DCC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43795849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7D4F25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69521A1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F88B2C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A3F79E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F521B3D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BEBF085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9B471E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4A83269A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B2D770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A3C195E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E5FDA86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0E4EECD2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68DDBF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50F9A4B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4466B0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7F245AA8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362A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0362A" w:rsidRPr="0007695B" w:rsidRDefault="0000362A" w:rsidP="000036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0362A" w:rsidRPr="0007695B" w:rsidRDefault="0000362A" w:rsidP="000036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0362A" w:rsidRPr="001E7744" w:rsidRDefault="0000362A" w:rsidP="000036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0362A" w:rsidRDefault="0000362A" w:rsidP="000036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0362A" w:rsidRPr="001E7744" w:rsidRDefault="0000362A" w:rsidP="000036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0362A" w:rsidRPr="00716900" w:rsidRDefault="0000362A" w:rsidP="000036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27C70507" w:rsidR="0000362A" w:rsidRPr="000677BF" w:rsidRDefault="006857C7" w:rsidP="000036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1EC99AAB" w14:textId="2058F9A7" w:rsidR="0000362A" w:rsidRPr="000677BF" w:rsidRDefault="006857C7" w:rsidP="0000362A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373F4D77" w14:textId="7E91C06B" w:rsidR="0000362A" w:rsidRPr="000677BF" w:rsidRDefault="006857C7" w:rsidP="0000362A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0362A" w:rsidRPr="004D241D" w:rsidRDefault="0000362A" w:rsidP="000036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00362A" w:rsidRPr="004D241D" w:rsidRDefault="0000362A" w:rsidP="000036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4393F6E" w:rsidR="00C40E89" w:rsidRPr="006857C7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313CFA9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6A126CD2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647E59E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0F409ED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6EF04D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0A99480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6BBD4C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2349E5C7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850AB26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79C2C205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7946777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3351F7D4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04546FA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6CC0A149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731DF9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0F5AED2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1B0C08B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4D768F1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A0A9C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BA0A9C" w:rsidRPr="0007695B" w:rsidRDefault="00BA0A9C" w:rsidP="00BA0A9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BA0A9C" w:rsidRDefault="00BA0A9C" w:rsidP="00BA0A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BA0A9C" w:rsidRPr="0007695B" w:rsidRDefault="00BA0A9C" w:rsidP="00BA0A9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BA0A9C" w:rsidRPr="001E7744" w:rsidRDefault="00BA0A9C" w:rsidP="00BA0A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6F2E445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BA0A9C" w:rsidRPr="00716900" w:rsidRDefault="00BA0A9C" w:rsidP="00BA0A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A16504C" w:rsidR="00BA0A9C" w:rsidRPr="006857C7" w:rsidRDefault="006857C7" w:rsidP="00BA0A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3DB89218" w14:textId="5F4B461B" w:rsidR="00BA0A9C" w:rsidRPr="006857C7" w:rsidRDefault="006857C7" w:rsidP="00BA0A9C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6CC978A9" w14:textId="4C0EF535" w:rsidR="00BA0A9C" w:rsidRPr="006857C7" w:rsidRDefault="006857C7" w:rsidP="00BA0A9C">
            <w:pPr>
              <w:jc w:val="center"/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BA0A9C" w:rsidRPr="004D241D" w:rsidRDefault="00BA0A9C" w:rsidP="00BA0A9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BA0A9C" w:rsidRPr="004D241D" w:rsidRDefault="00BA0A9C" w:rsidP="00BA0A9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1764EF1D" w:rsidR="005F15F0" w:rsidRPr="006857C7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6857C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8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7669A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E7669A" w:rsidRPr="004D241D" w:rsidRDefault="00E7669A" w:rsidP="00E7669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B5AA387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F402212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792C54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00A675E0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A525771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13F146A2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7669A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E7669A" w:rsidRPr="004D241D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E7669A" w:rsidRPr="004D241D" w:rsidRDefault="00E7669A" w:rsidP="00E7669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FF2224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72CD9CD0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7C99ED9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6CDFDA79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817522D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31B87DD6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565B638" w14:textId="77777777" w:rsidR="00E7669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A0C415C" w:rsidR="00E7669A" w:rsidRPr="00A365CA" w:rsidRDefault="00E7669A" w:rsidP="00E7669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5308BEC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27497EF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6704003" w14:textId="77777777" w:rsidR="00E7669A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2B54988B" w:rsidR="00E7669A" w:rsidRPr="004D241D" w:rsidRDefault="00E7669A" w:rsidP="00E7669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E7669A" w:rsidRPr="004D241D" w:rsidRDefault="00E7669A" w:rsidP="00E7669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F7C1C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1F7C1C" w:rsidRPr="0007695B" w:rsidRDefault="001F7C1C" w:rsidP="001F7C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1F7C1C" w:rsidRDefault="001F7C1C" w:rsidP="001F7C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1F7C1C" w:rsidRPr="001E7744" w:rsidRDefault="001F7C1C" w:rsidP="001F7C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1F7C1C" w:rsidRPr="00716900" w:rsidRDefault="001F7C1C" w:rsidP="001F7C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A436F58" w:rsidR="001F7C1C" w:rsidRPr="006857C7" w:rsidRDefault="006857C7" w:rsidP="001F7C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42233F63" w14:textId="7BC5D262" w:rsidR="001F7C1C" w:rsidRPr="006857C7" w:rsidRDefault="006857C7" w:rsidP="001F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5D438ED5" w14:textId="4BE0A98C" w:rsidR="001F7C1C" w:rsidRPr="006857C7" w:rsidRDefault="006857C7" w:rsidP="001F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1F7C1C" w:rsidRPr="004D241D" w:rsidRDefault="001F7C1C" w:rsidP="001F7C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1F7C1C" w:rsidRPr="004D241D" w:rsidRDefault="001F7C1C" w:rsidP="001F7C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0BD3A175" w:rsidR="00776EB3" w:rsidRPr="00BD6D0F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BD6D0F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9F3F" w14:textId="77777777" w:rsidR="00AD7F51" w:rsidRDefault="00AD7F51" w:rsidP="00C40E89">
      <w:r>
        <w:separator/>
      </w:r>
    </w:p>
  </w:endnote>
  <w:endnote w:type="continuationSeparator" w:id="0">
    <w:p w14:paraId="4EDE9297" w14:textId="77777777" w:rsidR="00AD7F51" w:rsidRDefault="00AD7F51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6429" w14:textId="77777777" w:rsidR="00AD7F51" w:rsidRDefault="00AD7F51" w:rsidP="00C40E89">
      <w:r>
        <w:separator/>
      </w:r>
    </w:p>
  </w:footnote>
  <w:footnote w:type="continuationSeparator" w:id="0">
    <w:p w14:paraId="19FE8164" w14:textId="77777777" w:rsidR="00AD7F51" w:rsidRDefault="00AD7F51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362A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D28D1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3CC7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B1BB2"/>
    <w:rsid w:val="004C14BD"/>
    <w:rsid w:val="004D0BB0"/>
    <w:rsid w:val="004D3932"/>
    <w:rsid w:val="004F6C26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24986"/>
    <w:rsid w:val="0063080F"/>
    <w:rsid w:val="00630C7D"/>
    <w:rsid w:val="00643034"/>
    <w:rsid w:val="00645AAF"/>
    <w:rsid w:val="00657062"/>
    <w:rsid w:val="00661203"/>
    <w:rsid w:val="006857C7"/>
    <w:rsid w:val="00687ACD"/>
    <w:rsid w:val="006B6484"/>
    <w:rsid w:val="006C45FD"/>
    <w:rsid w:val="006D0C16"/>
    <w:rsid w:val="006E1248"/>
    <w:rsid w:val="006F0488"/>
    <w:rsid w:val="006F20B2"/>
    <w:rsid w:val="006F3754"/>
    <w:rsid w:val="00700B42"/>
    <w:rsid w:val="00731E9D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293D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0AD8"/>
    <w:rsid w:val="009C3FF6"/>
    <w:rsid w:val="009D3B12"/>
    <w:rsid w:val="009E709F"/>
    <w:rsid w:val="009F33BB"/>
    <w:rsid w:val="009F6000"/>
    <w:rsid w:val="00A020F8"/>
    <w:rsid w:val="00A04001"/>
    <w:rsid w:val="00A07BCA"/>
    <w:rsid w:val="00A15242"/>
    <w:rsid w:val="00A34D9C"/>
    <w:rsid w:val="00A365CA"/>
    <w:rsid w:val="00A45911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B719F"/>
    <w:rsid w:val="00AC2654"/>
    <w:rsid w:val="00AD170F"/>
    <w:rsid w:val="00AD5419"/>
    <w:rsid w:val="00AD7F51"/>
    <w:rsid w:val="00AE1CE8"/>
    <w:rsid w:val="00AE7CAB"/>
    <w:rsid w:val="00B140D1"/>
    <w:rsid w:val="00B263B2"/>
    <w:rsid w:val="00B46CE9"/>
    <w:rsid w:val="00B505D9"/>
    <w:rsid w:val="00B809C7"/>
    <w:rsid w:val="00B836E6"/>
    <w:rsid w:val="00BA0420"/>
    <w:rsid w:val="00BA0A9C"/>
    <w:rsid w:val="00BA15EA"/>
    <w:rsid w:val="00BA3298"/>
    <w:rsid w:val="00BB2FDF"/>
    <w:rsid w:val="00BC0C26"/>
    <w:rsid w:val="00BC23AD"/>
    <w:rsid w:val="00BC28B9"/>
    <w:rsid w:val="00BC30CC"/>
    <w:rsid w:val="00BC6440"/>
    <w:rsid w:val="00BD38D9"/>
    <w:rsid w:val="00BD50B0"/>
    <w:rsid w:val="00BD6D0F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1ADF"/>
    <w:rsid w:val="00CF51A4"/>
    <w:rsid w:val="00CF65EF"/>
    <w:rsid w:val="00D1428C"/>
    <w:rsid w:val="00D163A3"/>
    <w:rsid w:val="00D751D5"/>
    <w:rsid w:val="00D925BD"/>
    <w:rsid w:val="00D97542"/>
    <w:rsid w:val="00DA5C13"/>
    <w:rsid w:val="00DC006D"/>
    <w:rsid w:val="00DC336B"/>
    <w:rsid w:val="00DC6CF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423DA"/>
    <w:rsid w:val="00E5083D"/>
    <w:rsid w:val="00E54BA3"/>
    <w:rsid w:val="00E66A32"/>
    <w:rsid w:val="00E7669A"/>
    <w:rsid w:val="00E77E68"/>
    <w:rsid w:val="00E84BD9"/>
    <w:rsid w:val="00E8648D"/>
    <w:rsid w:val="00EA0386"/>
    <w:rsid w:val="00EA07DD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63375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1</Pages>
  <Words>13718</Words>
  <Characters>7819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1-01-21T09:38:00Z</cp:lastPrinted>
  <dcterms:created xsi:type="dcterms:W3CDTF">2018-01-10T13:42:00Z</dcterms:created>
  <dcterms:modified xsi:type="dcterms:W3CDTF">2023-01-31T14:05:00Z</dcterms:modified>
</cp:coreProperties>
</file>